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51F989" w14:textId="70E7A4EB" w:rsidR="008230DE" w:rsidRDefault="008230DE" w:rsidP="0006268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6D743222" w14:textId="4F3293DB" w:rsidR="00062687" w:rsidRPr="00062687" w:rsidRDefault="00062687" w:rsidP="00752EEC">
      <w:pPr>
        <w:pStyle w:val="Corpodetexto"/>
        <w:numPr>
          <w:ilvl w:val="0"/>
          <w:numId w:val="17"/>
        </w:numPr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>(</w:t>
      </w:r>
      <w:proofErr w:type="gramStart"/>
      <w:r w:rsidRPr="00062687">
        <w:rPr>
          <w:rFonts w:ascii="Arial" w:hAnsi="Arial"/>
          <w:b/>
          <w:bCs/>
          <w:color w:val="000000"/>
          <w:lang w:eastAsia="pt-BR"/>
        </w:rPr>
        <w:t>Fuvest</w:t>
      </w:r>
      <w:proofErr w:type="gramEnd"/>
      <w:r w:rsidRPr="00062687">
        <w:rPr>
          <w:rFonts w:ascii="Arial" w:hAnsi="Arial"/>
          <w:b/>
          <w:bCs/>
          <w:color w:val="000000"/>
          <w:lang w:eastAsia="pt-BR"/>
        </w:rPr>
        <w:t>-2001)</w:t>
      </w:r>
    </w:p>
    <w:p w14:paraId="1DB44208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única frase que NÃO apresenta desvio em relação à regência (nominal e verbal) recomendada pela norma culta é:</w:t>
      </w:r>
    </w:p>
    <w:p w14:paraId="2755F42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O governador insistia em afirmar que o assunto principal seria “as grandes questões nacionais”, com o que discordavam líderes pefelistas.</w:t>
      </w:r>
    </w:p>
    <w:p w14:paraId="2784BF2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Enquanto Cuba monopolizava as atenções de um clube, do qual nem sequer pediu para integrar, a situação dos outros países passou despercebida.</w:t>
      </w:r>
    </w:p>
    <w:p w14:paraId="2AA546F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c) Em busca da realização pessoal, profissionais escolhem a dedo aonde trabalhar, priorizando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à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empresas com atuação social.</w:t>
      </w:r>
    </w:p>
    <w:p w14:paraId="219FE30C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Uma família de sem-teto descobriu um sofá deixado por um morador não muito consciente com a limpeza da cidade.</w:t>
      </w:r>
    </w:p>
    <w:p w14:paraId="0DD60620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e) O roteiro do filme oferece uma versão de como conseguimos um dia preferir a</w:t>
      </w:r>
      <w:r w:rsidRPr="00062687"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/>
          <w:bCs/>
          <w:color w:val="000000"/>
          <w:lang w:eastAsia="pt-BR"/>
        </w:rPr>
        <w:t xml:space="preserve">estrada 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>à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 xml:space="preserve"> casa, a paixão e o sonho à regra, a aventura à repetição.</w:t>
      </w:r>
    </w:p>
    <w:p w14:paraId="4D451015" w14:textId="4ECF4659" w:rsidR="00062687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/>
          <w:bCs/>
          <w:color w:val="000000"/>
          <w:lang w:eastAsia="pt-BR"/>
        </w:rPr>
        <w:t>2</w:t>
      </w:r>
      <w:proofErr w:type="gramEnd"/>
      <w:r>
        <w:rPr>
          <w:rFonts w:ascii="Arial" w:hAnsi="Arial"/>
          <w:b/>
          <w:bCs/>
          <w:color w:val="000000"/>
          <w:lang w:eastAsia="pt-BR"/>
        </w:rPr>
        <w:t xml:space="preserve">) </w:t>
      </w:r>
      <w:r w:rsidR="00062687" w:rsidRPr="00062687">
        <w:rPr>
          <w:rFonts w:ascii="Arial" w:hAnsi="Arial"/>
          <w:b/>
          <w:bCs/>
          <w:color w:val="000000"/>
          <w:lang w:eastAsia="pt-BR"/>
        </w:rPr>
        <w:t>(FUVEST)</w:t>
      </w:r>
    </w:p>
    <w:p w14:paraId="6D86E27F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ssinale a alternativa que preenche corretamente as lacunas correspondentes.</w:t>
      </w:r>
    </w:p>
    <w:p w14:paraId="6AAC1F6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arma ___ se feriu desapareceu.</w:t>
      </w:r>
    </w:p>
    <w:p w14:paraId="683E1A5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stas são as pessoas ___ lhe falei.</w:t>
      </w:r>
    </w:p>
    <w:p w14:paraId="31849C73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Aqui está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a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foto ___ me referi.</w:t>
      </w:r>
    </w:p>
    <w:p w14:paraId="4772A764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ncontrei um amigo de infância ___ nome não me lembrava.</w:t>
      </w:r>
    </w:p>
    <w:p w14:paraId="148C8956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Passamos por uma fazenda ___ se criam búfalos.</w:t>
      </w:r>
    </w:p>
    <w:p w14:paraId="6E7D723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que, de que, à que, cujo, que.</w:t>
      </w:r>
    </w:p>
    <w:p w14:paraId="5D92CCB7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com que, que, a que, cujo qual, onde.</w:t>
      </w:r>
    </w:p>
    <w:p w14:paraId="63C47FB1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lastRenderedPageBreak/>
        <w:t>c) com que, das quais, a que, de cujo, onde.</w:t>
      </w:r>
    </w:p>
    <w:p w14:paraId="046382C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com a qual, de que, que, do qual, onde.</w:t>
      </w:r>
    </w:p>
    <w:p w14:paraId="789C6E65" w14:textId="77777777" w:rsid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) que, cujas, as quais, do cujo, na cuja.</w:t>
      </w:r>
    </w:p>
    <w:p w14:paraId="204FE706" w14:textId="77777777" w:rsidR="00752EEC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42F1333" w14:textId="72045DA9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3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 regência verbal e nominal, estão corretas as seguintes proposições, exceto:</w:t>
      </w:r>
    </w:p>
    <w:p w14:paraId="4D0089E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a) Quando o termo regente é um nome, isto é, </w:t>
      </w:r>
      <w:proofErr w:type="gramStart"/>
      <w:r w:rsidRPr="00752EEC">
        <w:rPr>
          <w:rFonts w:ascii="Arial" w:hAnsi="Arial"/>
          <w:bCs/>
          <w:color w:val="000000"/>
          <w:lang w:eastAsia="pt-BR"/>
        </w:rPr>
        <w:t>um substantivo, um adjetivo ou advérbio, temos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um caso de regência nominal. Exemplo: Este é o livro sobre o qual lhe falei.</w:t>
      </w:r>
    </w:p>
    <w:p w14:paraId="28B859C9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Quando o termo regente é um verbo, temos um caso de regência verbal. Exemplo: Eu gosto de música e literatura.</w:t>
      </w:r>
    </w:p>
    <w:p w14:paraId="4359443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Chamamos de regência a relação de interdependência que se estabelece entre as palavras quando elas se combinam para formar os enunciados linguísticos (frases, orações etc.).</w:t>
      </w:r>
    </w:p>
    <w:p w14:paraId="5299F347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d) Quando o verbo for transitivo direto, ele exigirá o emprego de uma preposição entre o termo regente e o termo regido.</w:t>
      </w:r>
    </w:p>
    <w:p w14:paraId="7716BEB6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e) Os verbos intransitivos não possuem complemento. Há, em alguns casos, adjuntos adverbiais que costumam acompanhá-los. Os verbos de ligação e os verbos impessoais sempre serão intransitivos. Exemplo: O menino parece triste.</w:t>
      </w:r>
    </w:p>
    <w:p w14:paraId="5B3F23D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DC9095B" w14:textId="4C61B3E5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4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s seguintes proposições, assinale a alternativa correta:</w:t>
      </w:r>
    </w:p>
    <w:p w14:paraId="2478E26B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. </w:t>
      </w:r>
      <w:r w:rsidRPr="00752EEC">
        <w:rPr>
          <w:rFonts w:ascii="Arial" w:hAnsi="Arial"/>
          <w:b/>
          <w:bCs/>
          <w:color w:val="000000"/>
          <w:lang w:eastAsia="pt-BR"/>
        </w:rPr>
        <w:t>Choveu</w:t>
      </w:r>
      <w:r w:rsidRPr="00752EEC">
        <w:rPr>
          <w:rFonts w:ascii="Arial" w:hAnsi="Arial"/>
          <w:bCs/>
          <w:color w:val="000000"/>
          <w:lang w:eastAsia="pt-BR"/>
        </w:rPr>
        <w:t> muito ontem.</w:t>
      </w:r>
    </w:p>
    <w:p w14:paraId="4C92EE2C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. </w:t>
      </w:r>
      <w:r w:rsidRPr="00752EEC">
        <w:rPr>
          <w:rFonts w:ascii="Arial" w:hAnsi="Arial"/>
          <w:b/>
          <w:bCs/>
          <w:color w:val="000000"/>
          <w:lang w:eastAsia="pt-BR"/>
        </w:rPr>
        <w:t>Quero</w:t>
      </w:r>
      <w:r w:rsidRPr="00752EEC">
        <w:rPr>
          <w:rFonts w:ascii="Arial" w:hAnsi="Arial"/>
          <w:bCs/>
          <w:color w:val="000000"/>
          <w:lang w:eastAsia="pt-BR"/>
        </w:rPr>
        <w:t> dormir!</w:t>
      </w:r>
    </w:p>
    <w:p w14:paraId="3BC7FCE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I. </w:t>
      </w:r>
      <w:r w:rsidRPr="00752EEC">
        <w:rPr>
          <w:rFonts w:ascii="Arial" w:hAnsi="Arial"/>
          <w:b/>
          <w:bCs/>
          <w:color w:val="000000"/>
          <w:lang w:eastAsia="pt-BR"/>
        </w:rPr>
        <w:t>Respondi </w:t>
      </w:r>
      <w:r w:rsidRPr="00752EEC">
        <w:rPr>
          <w:rFonts w:ascii="Arial" w:hAnsi="Arial"/>
          <w:bCs/>
          <w:color w:val="000000"/>
          <w:lang w:eastAsia="pt-BR"/>
        </w:rPr>
        <w:t>às questões da prova com cuidado.</w:t>
      </w:r>
    </w:p>
    <w:p w14:paraId="023D16FD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V. </w:t>
      </w:r>
      <w:r w:rsidRPr="00752EEC">
        <w:rPr>
          <w:rFonts w:ascii="Arial" w:hAnsi="Arial"/>
          <w:b/>
          <w:bCs/>
          <w:color w:val="000000"/>
          <w:lang w:eastAsia="pt-BR"/>
        </w:rPr>
        <w:t>Gostamos</w:t>
      </w:r>
      <w:r w:rsidRPr="00752EEC">
        <w:rPr>
          <w:rFonts w:ascii="Arial" w:hAnsi="Arial"/>
          <w:bCs/>
          <w:color w:val="000000"/>
          <w:lang w:eastAsia="pt-BR"/>
        </w:rPr>
        <w:t> de filmes românticos.</w:t>
      </w:r>
    </w:p>
    <w:p w14:paraId="7CA793D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V. </w:t>
      </w:r>
      <w:r w:rsidRPr="00752EEC">
        <w:rPr>
          <w:rFonts w:ascii="Arial" w:hAnsi="Arial"/>
          <w:b/>
          <w:bCs/>
          <w:color w:val="000000"/>
          <w:lang w:eastAsia="pt-BR"/>
        </w:rPr>
        <w:t>Agradeço</w:t>
      </w:r>
      <w:r w:rsidRPr="00752EEC">
        <w:rPr>
          <w:rFonts w:ascii="Arial" w:hAnsi="Arial"/>
          <w:bCs/>
          <w:color w:val="000000"/>
          <w:lang w:eastAsia="pt-BR"/>
        </w:rPr>
        <w:t> aos ouvintes a audiência</w:t>
      </w:r>
    </w:p>
    <w:p w14:paraId="43DEA3B3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Verbo intransitivo – verbo transitivo direto – verbo transitivo indireto – verbo transitivo indireto – verbo transitivo direto e indireto.</w:t>
      </w:r>
    </w:p>
    <w:p w14:paraId="4F3AF4A6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Verbo transitivo direto e indireto – verbo intransitivo – verbo intransitivo – verbo transitivo – verbo transitivo direto e indireto.</w:t>
      </w:r>
    </w:p>
    <w:p w14:paraId="23C8705A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verbo transitivo direto e indireto – verbo transitivo indireto – verbo transitivo indireto – verbo transitivo direto – verbo intransitivo.</w:t>
      </w:r>
    </w:p>
    <w:p w14:paraId="5B8B03B0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d) verbo transitivo direto – verbo intransitivo – verbo transitivo direto – verbo transitivo indireto – verbo intransitivo.</w:t>
      </w:r>
    </w:p>
    <w:p w14:paraId="345E8FD2" w14:textId="2AC03F6F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N.D.</w:t>
      </w:r>
      <w:proofErr w:type="gramEnd"/>
      <w:r>
        <w:rPr>
          <w:rFonts w:ascii="Arial" w:hAnsi="Arial"/>
          <w:bCs/>
          <w:color w:val="000000"/>
          <w:lang w:eastAsia="pt-BR"/>
        </w:rPr>
        <w:t>A</w:t>
      </w:r>
    </w:p>
    <w:p w14:paraId="07C9C1C5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lastRenderedPageBreak/>
        <w:t>6</w:t>
      </w:r>
      <w:proofErr w:type="gramEnd"/>
      <w:r>
        <w:rPr>
          <w:rFonts w:ascii="Arial" w:hAnsi="Arial"/>
          <w:bCs/>
          <w:color w:val="000000"/>
          <w:lang w:eastAsia="pt-BR"/>
        </w:rPr>
        <w:t>)</w:t>
      </w:r>
      <w:r w:rsidRPr="00752E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1. (INAZ do Pará / CORE-PE Assistente Jurídico 2019) Na oração “Vídeos e jogos permitem interações com as palavras de forma divertida” o verbo é: </w:t>
      </w:r>
    </w:p>
    <w:p w14:paraId="4FE5BCF7" w14:textId="43AD9E37" w:rsidR="00752EEC" w:rsidRP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00EF588C" w14:textId="753DDD13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indireto</w:t>
      </w:r>
      <w:r>
        <w:rPr>
          <w:rFonts w:ascii="Arial" w:hAnsi="Arial"/>
          <w:bCs/>
          <w:color w:val="000000"/>
          <w:lang w:eastAsia="pt-BR"/>
        </w:rPr>
        <w:t>.</w:t>
      </w:r>
    </w:p>
    <w:p w14:paraId="20AB3194" w14:textId="6599450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Bitransitivo. </w:t>
      </w:r>
    </w:p>
    <w:p w14:paraId="3E78FE48" w14:textId="43F91E5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Pronominal. </w:t>
      </w:r>
    </w:p>
    <w:p w14:paraId="2C4E5E7E" w14:textId="470CD2EE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ntransitivo</w:t>
      </w:r>
      <w:r>
        <w:rPr>
          <w:rFonts w:ascii="Arial" w:hAnsi="Arial"/>
          <w:bCs/>
          <w:color w:val="000000"/>
          <w:lang w:eastAsia="pt-BR"/>
        </w:rPr>
        <w:t xml:space="preserve"> </w:t>
      </w:r>
    </w:p>
    <w:p w14:paraId="5B1C829D" w14:textId="77777777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7</w:t>
      </w:r>
      <w:proofErr w:type="gramEnd"/>
      <w:r>
        <w:rPr>
          <w:rFonts w:ascii="Arial" w:hAnsi="Arial"/>
          <w:bCs/>
          <w:color w:val="000000"/>
          <w:lang w:eastAsia="pt-BR"/>
        </w:rPr>
        <w:t>)</w:t>
      </w:r>
      <w:r w:rsidRPr="00752EEC">
        <w:rPr>
          <w:rFonts w:ascii="Arial" w:hAnsi="Arial"/>
          <w:bCs/>
          <w:color w:val="000000"/>
          <w:lang w:eastAsia="pt-BR"/>
        </w:rPr>
        <w:t xml:space="preserve"> (INAZ do Pará / CORE-SP Assistente Administrativo 2019) Sabe-se que, na língua portuguesa, um mesmo verbo pode assumir diferentes regimes quanto a sua transitividade, dependendo do contexto em que se encontra.</w:t>
      </w:r>
    </w:p>
    <w:p w14:paraId="462C7656" w14:textId="6FCB963A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 Em “Você já pegou a estrada à noite?”, O verbo é: </w:t>
      </w:r>
    </w:p>
    <w:p w14:paraId="3B086B9B" w14:textId="3D3D7DD4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De ligação. </w:t>
      </w:r>
    </w:p>
    <w:p w14:paraId="3442D2B3" w14:textId="10958083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Intransitivo. </w:t>
      </w:r>
    </w:p>
    <w:p w14:paraId="64283C48" w14:textId="526FCF38" w:rsidR="00752EEC" w:rsidRP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11E9C64A" w14:textId="532B20C0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Transitivo indireto. </w:t>
      </w:r>
    </w:p>
    <w:p w14:paraId="5204D591" w14:textId="29F979CC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direto e indireto.</w:t>
      </w:r>
    </w:p>
    <w:p w14:paraId="2248D907" w14:textId="77777777" w:rsidR="00752EEC" w:rsidRDefault="00752EEC" w:rsidP="00752EEC">
      <w:pPr>
        <w:pStyle w:val="Corpodetexto"/>
        <w:ind w:left="720" w:right="567"/>
        <w:rPr>
          <w:rFonts w:ascii="Arial" w:hAnsi="Arial"/>
          <w:bCs/>
          <w:color w:val="000000"/>
          <w:lang w:eastAsia="pt-BR"/>
        </w:rPr>
      </w:pPr>
    </w:p>
    <w:p w14:paraId="6B9CFE57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8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 </w:t>
      </w:r>
      <w:r w:rsidRPr="00752EEC">
        <w:rPr>
          <w:rFonts w:ascii="Arial" w:hAnsi="Arial"/>
          <w:bCs/>
          <w:color w:val="000000"/>
          <w:lang w:eastAsia="pt-BR"/>
        </w:rPr>
        <w:t>Assinale a alternativa que está inadequada quanto à regência nominal:</w:t>
      </w:r>
    </w:p>
    <w:p w14:paraId="00D64C5E" w14:textId="2111F72B" w:rsidR="00752EEC" w:rsidRPr="00752EEC" w:rsidRDefault="00752EEC" w:rsidP="00752EEC">
      <w:pPr>
        <w:pStyle w:val="Corpodetexto"/>
        <w:ind w:left="360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 xml:space="preserve">  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>Ela é apegada em joias.</w:t>
      </w:r>
    </w:p>
    <w:p w14:paraId="383C4FE5" w14:textId="4335CD0C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b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Estavam cansados de tantas brigas.</w:t>
      </w:r>
    </w:p>
    <w:p w14:paraId="7CD1E24D" w14:textId="1BCD73EF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A confiança em Deus era incondicional.</w:t>
      </w:r>
    </w:p>
    <w:p w14:paraId="1AE38EAC" w14:textId="3E45DD0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rocuravam os suspeitos do crime.</w:t>
      </w:r>
    </w:p>
    <w:p w14:paraId="4925D35B" w14:textId="36656274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(</w:t>
      </w:r>
      <w:r w:rsidRPr="00752EEC">
        <w:rPr>
          <w:rFonts w:ascii="Arial" w:hAnsi="Arial"/>
          <w:bCs/>
          <w:color w:val="000000"/>
          <w:lang w:eastAsia="pt-BR"/>
        </w:rPr>
        <w:t>Foram intransigentes na segurança dos funcionários da obra.</w:t>
      </w:r>
      <w:proofErr w:type="gramEnd"/>
    </w:p>
    <w:p w14:paraId="1C91D944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</w:p>
    <w:p w14:paraId="7AC6786D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 w:rsidRPr="00752EEC">
        <w:rPr>
          <w:rFonts w:ascii="Arial" w:hAnsi="Arial"/>
          <w:bCs/>
          <w:color w:val="000000"/>
          <w:lang w:eastAsia="pt-BR"/>
        </w:rPr>
        <w:t>9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)</w:t>
      </w:r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(</w:t>
      </w:r>
      <w:proofErr w:type="spellStart"/>
      <w:r w:rsidRPr="00752EEC">
        <w:rPr>
          <w:rFonts w:ascii="Arial" w:hAnsi="Arial"/>
          <w:bCs/>
          <w:color w:val="000000"/>
          <w:lang w:eastAsia="pt-BR"/>
        </w:rPr>
        <w:t>Cesgranrio</w:t>
      </w:r>
      <w:proofErr w:type="spellEnd"/>
      <w:r w:rsidRPr="00752EEC">
        <w:rPr>
          <w:rFonts w:ascii="Arial" w:hAnsi="Arial"/>
          <w:bCs/>
          <w:color w:val="000000"/>
          <w:lang w:eastAsia="pt-BR"/>
        </w:rPr>
        <w:t>) A regência nominal está adequada à norma-padrão em:</w:t>
      </w:r>
    </w:p>
    <w:p w14:paraId="2B06DC1E" w14:textId="5580CC2E" w:rsidR="00752EEC" w:rsidRPr="00752EEC" w:rsidRDefault="00752EEC" w:rsidP="00752EEC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Os pobres são ávidos por melhores condições de vida.</w:t>
      </w:r>
    </w:p>
    <w:p w14:paraId="413741BE" w14:textId="4A6F028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b) </w:t>
      </w:r>
      <w:r w:rsidRPr="00752EEC">
        <w:rPr>
          <w:rFonts w:ascii="Arial" w:hAnsi="Arial"/>
          <w:bCs/>
          <w:color w:val="000000"/>
          <w:lang w:eastAsia="pt-BR"/>
        </w:rPr>
        <w:t>Os catadores sentem desejo com uma vida melhor.</w:t>
      </w:r>
    </w:p>
    <w:p w14:paraId="7FE1DD80" w14:textId="18222C3B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Muitos catadores têm orgulho em seu ofício.</w:t>
      </w:r>
    </w:p>
    <w:p w14:paraId="16FB82A5" w14:textId="1C4B2BE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arte da população é sensível para a pobreza.</w:t>
      </w:r>
    </w:p>
    <w:p w14:paraId="49CFB341" w14:textId="7A84094A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r w:rsidRPr="00752EEC">
        <w:rPr>
          <w:rFonts w:ascii="Arial" w:hAnsi="Arial"/>
          <w:bCs/>
          <w:color w:val="000000"/>
          <w:lang w:eastAsia="pt-BR"/>
        </w:rPr>
        <w:t>Vários dejetos são inúteis para com a reutilização</w:t>
      </w:r>
    </w:p>
    <w:p w14:paraId="5FBA946B" w14:textId="77777777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2D83F453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10)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>Tendo em vista  a relação de dependência manifestada entre um nome (termo regente) e seu respectivo complemento (termo regido), reescreva as orações a seguir, atribuindo-lhes a devida preposição.</w:t>
      </w:r>
    </w:p>
    <w:p w14:paraId="3BF8283C" w14:textId="0BDD99B7" w:rsidR="00E71E7A" w:rsidRDefault="00752EEC" w:rsidP="00E5231B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 w:rsidRPr="00752EEC">
        <w:rPr>
          <w:rFonts w:ascii="Arial" w:hAnsi="Arial"/>
          <w:bCs/>
          <w:color w:val="000000"/>
          <w:lang w:eastAsia="pt-BR"/>
        </w:rPr>
        <w:lastRenderedPageBreak/>
        <w:t>a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– O fumo é prejudicial * saúde.</w:t>
      </w:r>
      <w:r w:rsidRPr="00752EEC">
        <w:rPr>
          <w:rFonts w:ascii="Arial" w:hAnsi="Arial"/>
          <w:bCs/>
          <w:color w:val="000000"/>
          <w:lang w:eastAsia="pt-BR"/>
        </w:rPr>
        <w:br/>
        <w:t>b – Financiamentos imobiliários tornaram-se acessíveis * população.</w:t>
      </w:r>
      <w:r w:rsidRPr="00752EEC">
        <w:rPr>
          <w:rFonts w:ascii="Arial" w:hAnsi="Arial"/>
          <w:bCs/>
          <w:color w:val="000000"/>
          <w:lang w:eastAsia="pt-BR"/>
        </w:rPr>
        <w:br/>
      </w:r>
      <w:r w:rsidRPr="00752EEC">
        <w:rPr>
          <w:rFonts w:ascii="Arial" w:hAnsi="Arial"/>
          <w:b/>
          <w:bCs/>
          <w:color w:val="000000"/>
          <w:lang w:eastAsia="pt-BR"/>
        </w:rPr>
        <w:t>c – Seu projeto é passível * reformulações.</w:t>
      </w:r>
      <w:r w:rsidRPr="00752EEC">
        <w:rPr>
          <w:rFonts w:ascii="Arial" w:hAnsi="Arial"/>
          <w:b/>
          <w:bCs/>
          <w:color w:val="000000"/>
          <w:lang w:eastAsia="pt-BR"/>
        </w:rPr>
        <w:br/>
      </w:r>
      <w:r w:rsidRPr="00752EEC">
        <w:rPr>
          <w:rFonts w:ascii="Arial" w:hAnsi="Arial"/>
          <w:bCs/>
          <w:color w:val="000000"/>
          <w:lang w:eastAsia="pt-BR"/>
        </w:rPr>
        <w:t>d – Esteja atento * tudo que acontece por aqui.</w:t>
      </w:r>
      <w:r w:rsidRPr="00752EEC">
        <w:rPr>
          <w:rFonts w:ascii="Arial" w:hAnsi="Arial"/>
          <w:bCs/>
          <w:color w:val="000000"/>
          <w:lang w:eastAsia="pt-BR"/>
        </w:rPr>
        <w:br/>
        <w:t>e -  Suas ideias são compatíveis * as minhas.</w:t>
      </w:r>
    </w:p>
    <w:p w14:paraId="54FC7F59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11)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 </w:t>
      </w:r>
      <w:r w:rsidRPr="00642CCA">
        <w:rPr>
          <w:rFonts w:ascii="Arial" w:hAnsi="Arial"/>
          <w:b/>
          <w:bCs/>
          <w:color w:val="000000"/>
          <w:lang w:eastAsia="pt-BR"/>
        </w:rPr>
        <w:t>SONETO DE SEPARAÇÃO</w:t>
      </w:r>
    </w:p>
    <w:p w14:paraId="75AE5A70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 do riso fez-se o pranto</w:t>
      </w:r>
    </w:p>
    <w:p w14:paraId="3CD0641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Silencioso e branco como a bruma</w:t>
      </w:r>
    </w:p>
    <w:p w14:paraId="219D75E4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s bocas unidas fez-se a espuma</w:t>
      </w:r>
    </w:p>
    <w:p w14:paraId="30C07F00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s mãos espalmadas fez-se o espanto.</w:t>
      </w:r>
    </w:p>
    <w:p w14:paraId="6E76D4E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3D4EE4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 da calma fez-se o vento</w:t>
      </w:r>
    </w:p>
    <w:p w14:paraId="7AC6EED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Que dos olhos desfez a última chama</w:t>
      </w:r>
    </w:p>
    <w:p w14:paraId="3CC68DE5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 paixão fez-se o pressentimento</w:t>
      </w:r>
    </w:p>
    <w:p w14:paraId="283E5C8A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o momento imóvel fez-se o drama.</w:t>
      </w:r>
    </w:p>
    <w:p w14:paraId="5FD20A17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7B70E582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 xml:space="preserve">De repente, não mais que de </w:t>
      </w:r>
      <w:proofErr w:type="gramStart"/>
      <w:r w:rsidRPr="00642CCA">
        <w:rPr>
          <w:rFonts w:ascii="Arial" w:hAnsi="Arial"/>
          <w:bCs/>
          <w:color w:val="000000"/>
          <w:lang w:eastAsia="pt-BR"/>
        </w:rPr>
        <w:t>repente</w:t>
      </w:r>
      <w:proofErr w:type="gramEnd"/>
    </w:p>
    <w:p w14:paraId="3521A217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e triste o que se fez amante</w:t>
      </w:r>
    </w:p>
    <w:p w14:paraId="66541B8D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e sozinho o que se fez contente</w:t>
      </w:r>
    </w:p>
    <w:p w14:paraId="17D9F77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43B1F03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o amigo próximo o distante</w:t>
      </w:r>
    </w:p>
    <w:p w14:paraId="1C58B7A9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a vida uma aventura errante</w:t>
      </w:r>
    </w:p>
    <w:p w14:paraId="128A8DC9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, não mais que de repente.</w:t>
      </w:r>
    </w:p>
    <w:p w14:paraId="1FF835C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86E251E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(Vinícius de Morais)</w:t>
      </w:r>
    </w:p>
    <w:p w14:paraId="1034C694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492EC94" w14:textId="2AAE9042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 xml:space="preserve"> "De repente do riso fez-se o pranto".</w:t>
      </w:r>
    </w:p>
    <w:p w14:paraId="738ACD31" w14:textId="22D69F63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A</w:t>
      </w:r>
      <w:r w:rsidRPr="00642CCA">
        <w:rPr>
          <w:rFonts w:ascii="Arial" w:hAnsi="Arial"/>
          <w:bCs/>
          <w:color w:val="000000"/>
          <w:lang w:eastAsia="pt-BR"/>
        </w:rPr>
        <w:t xml:space="preserve"> colocação do pronome "se" depois do verbo fazer (fez-se) dá-se o nome de:</w:t>
      </w:r>
    </w:p>
    <w:p w14:paraId="2EEED26E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a) próclise</w:t>
      </w:r>
    </w:p>
    <w:p w14:paraId="1B0B82BB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642CCA">
        <w:rPr>
          <w:rFonts w:ascii="Arial" w:hAnsi="Arial"/>
          <w:b/>
          <w:bCs/>
          <w:color w:val="000000"/>
          <w:lang w:eastAsia="pt-BR"/>
        </w:rPr>
        <w:t>b) ênclise</w:t>
      </w:r>
    </w:p>
    <w:p w14:paraId="23A2FF5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c) mesóclise</w:t>
      </w:r>
    </w:p>
    <w:p w14:paraId="3F29E041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) tmese</w:t>
      </w:r>
    </w:p>
    <w:p w14:paraId="79C94223" w14:textId="448CF3EE" w:rsidR="00642CCA" w:rsidRPr="00E5231B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) mesóclise imprópria</w:t>
      </w:r>
    </w:p>
    <w:p w14:paraId="6A80EFD6" w14:textId="449BFAD1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lastRenderedPageBreak/>
        <w:t>12)</w:t>
      </w:r>
      <w:proofErr w:type="gramEnd"/>
      <w:r>
        <w:rPr>
          <w:rFonts w:ascii="Arial" w:hAnsi="Arial"/>
          <w:color w:val="000000"/>
          <w:lang w:eastAsia="pt-BR"/>
        </w:rPr>
        <w:t xml:space="preserve"> </w:t>
      </w:r>
      <w:r w:rsidRPr="00166591">
        <w:rPr>
          <w:rFonts w:ascii="Arial" w:hAnsi="Arial"/>
          <w:color w:val="000000"/>
          <w:lang w:eastAsia="pt-BR"/>
        </w:rPr>
        <w:t>(FJG) A palavra </w:t>
      </w:r>
      <w:r w:rsidRPr="00166591">
        <w:rPr>
          <w:rFonts w:ascii="Arial" w:hAnsi="Arial"/>
          <w:b/>
          <w:bCs/>
          <w:color w:val="000000"/>
          <w:u w:val="single"/>
          <w:lang w:eastAsia="pt-BR"/>
        </w:rPr>
        <w:t>como </w:t>
      </w:r>
      <w:r w:rsidRPr="00166591">
        <w:rPr>
          <w:rFonts w:ascii="Arial" w:hAnsi="Arial"/>
          <w:color w:val="000000"/>
          <w:lang w:eastAsia="pt-BR"/>
        </w:rPr>
        <w:t> tem o valor  de conjunção subordinativa conformativa na opção:</w:t>
      </w:r>
    </w:p>
    <w:p w14:paraId="6F7DCFBD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a) Indaguei-lhe como Rubião tinha assumido aquela postura de contemplação.</w:t>
      </w:r>
      <w:r w:rsidRPr="00166591">
        <w:rPr>
          <w:rFonts w:ascii="Arial" w:hAnsi="Arial"/>
          <w:color w:val="000000"/>
          <w:lang w:eastAsia="pt-BR"/>
        </w:rPr>
        <w:br/>
        <w:t>b) Como não tivesse condições financeiras suficientes, Rubião viveu com parentes.</w:t>
      </w:r>
      <w:r w:rsidRPr="00166591">
        <w:rPr>
          <w:rFonts w:ascii="Arial" w:hAnsi="Arial"/>
          <w:color w:val="000000"/>
          <w:lang w:eastAsia="pt-BR"/>
        </w:rPr>
        <w:br/>
        <w:t>c) Como estava agravável a manhã, Rubião resolveu passear na enseada.</w:t>
      </w:r>
      <w:r w:rsidRPr="00166591">
        <w:rPr>
          <w:rFonts w:ascii="Arial" w:hAnsi="Arial"/>
          <w:color w:val="000000"/>
          <w:lang w:eastAsia="pt-BR"/>
        </w:rPr>
        <w:br/>
        <w:t>d) As más notícias chegam tão rápidas como as chuvas de verão.</w:t>
      </w:r>
      <w:r w:rsidRPr="00166591">
        <w:rPr>
          <w:rFonts w:ascii="Arial" w:hAnsi="Arial"/>
          <w:color w:val="000000"/>
          <w:lang w:eastAsia="pt-BR"/>
        </w:rPr>
        <w:br/>
      </w:r>
      <w:r w:rsidRPr="00166591">
        <w:rPr>
          <w:rFonts w:ascii="Arial" w:hAnsi="Arial"/>
          <w:b/>
          <w:color w:val="000000"/>
          <w:lang w:eastAsia="pt-BR"/>
        </w:rPr>
        <w:t>e) Como ele mesmo disse, mana Piedade não se casou.</w:t>
      </w:r>
    </w:p>
    <w:p w14:paraId="4F5BC165" w14:textId="4581A505" w:rsidR="00166591" w:rsidRPr="00166591" w:rsidRDefault="00166591" w:rsidP="001665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>13)</w:t>
      </w:r>
      <w:proofErr w:type="gramEnd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(PUC – SP)</w:t>
      </w:r>
      <w:r w:rsidRPr="00C36163">
        <w:rPr>
          <w:rFonts w:ascii="Helvetica" w:eastAsia="Times New Roman" w:hAnsi="Helvetica" w:cs="Times New Roman"/>
          <w:b/>
          <w:bCs/>
          <w:sz w:val="26"/>
          <w:szCs w:val="26"/>
          <w:bdr w:val="none" w:sz="0" w:space="0" w:color="auto" w:frame="1"/>
          <w:lang w:eastAsia="pt-BR"/>
        </w:rPr>
        <w:t> 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Leia com atenção o seguinte trecho do texto para responder à questão:</w:t>
      </w:r>
    </w:p>
    <w:p w14:paraId="0E171749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“Então, os peixes jovens, já não era mais possível segurá-los; agitavam as nadadeiras nas margens lodosas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para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ver se funcionavam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atas,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haviam conseguido fazer os mais dotados.</w:t>
      </w:r>
      <w:proofErr w:type="gramEnd"/>
    </w:p>
    <w:p w14:paraId="26E50BF6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Mas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recisamente naqueles tempos se acentuavam as diferenças entre nós…”</w:t>
      </w:r>
      <w:proofErr w:type="gramEnd"/>
    </w:p>
    <w:p w14:paraId="3C0897F0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As palavras destacadas indicam, respectivamente,</w:t>
      </w:r>
    </w:p>
    <w:p w14:paraId="30B9952D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a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oposição, comparação, conformidade.</w:t>
      </w:r>
    </w:p>
    <w:p w14:paraId="5A9CA1A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b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oposição, finalidade, conformidade, oposição.</w:t>
      </w:r>
    </w:p>
    <w:p w14:paraId="45F2A0B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c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nformidade, finalidade, oposição, comparação.</w:t>
      </w:r>
    </w:p>
    <w:p w14:paraId="080C81E6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d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comparação, conformidade, oposição.</w:t>
      </w:r>
    </w:p>
    <w:p w14:paraId="62DFF9DE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e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mparação, finalidade, oposição, conformidade.</w:t>
      </w:r>
    </w:p>
    <w:p w14:paraId="76ABDAD2" w14:textId="77777777" w:rsidR="00F2335A" w:rsidRDefault="00F2335A" w:rsidP="00784A81">
      <w:pPr>
        <w:pStyle w:val="Corpodetexto"/>
        <w:ind w:right="851"/>
        <w:rPr>
          <w:rFonts w:ascii="Arial" w:hAnsi="Arial"/>
          <w:b/>
          <w:lang w:eastAsia="pt-BR"/>
        </w:rPr>
      </w:pPr>
    </w:p>
    <w:p w14:paraId="4B72B188" w14:textId="703F870C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14)</w:t>
      </w:r>
      <w:proofErr w:type="gramEnd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O amor não só traz alegria como também alimenta. Neste período, a conjunção é:</w:t>
      </w:r>
    </w:p>
    <w:p w14:paraId="0A1179DD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a) subordinativa causal;</w:t>
      </w:r>
    </w:p>
    <w:p w14:paraId="5B7CC363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b) coordenativa aditiva;</w:t>
      </w:r>
    </w:p>
    <w:p w14:paraId="5C609E54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c) coordenativa conclusiva;</w:t>
      </w:r>
    </w:p>
    <w:p w14:paraId="01A6F5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b/>
          <w:sz w:val="26"/>
          <w:szCs w:val="26"/>
          <w:lang w:eastAsia="pt-BR"/>
        </w:rPr>
        <w:t>d) subordinativa comparativa;</w:t>
      </w:r>
    </w:p>
    <w:p w14:paraId="04561652" w14:textId="77777777" w:rsid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e) conformativa.</w:t>
      </w:r>
    </w:p>
    <w:p w14:paraId="39E1D9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2F9CBAAB" w14:textId="48F62D12" w:rsidR="00642CCA" w:rsidRPr="00642CCA" w:rsidRDefault="000A3F4E" w:rsidP="00642CC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A3F4E">
        <w:rPr>
          <w:rFonts w:ascii="Arial" w:hAnsi="Arial"/>
          <w:color w:val="000000"/>
          <w:lang w:eastAsia="pt-BR"/>
        </w:rPr>
        <w:t>15)</w:t>
      </w:r>
      <w:proofErr w:type="gramEnd"/>
      <w:r w:rsidRPr="000A3F4E">
        <w:rPr>
          <w:rFonts w:ascii="Arial" w:hAnsi="Arial"/>
          <w:color w:val="000000"/>
          <w:lang w:eastAsia="pt-BR"/>
        </w:rPr>
        <w:t xml:space="preserve"> </w:t>
      </w:r>
      <w:r w:rsidR="00642CCA" w:rsidRPr="00642CCA">
        <w:rPr>
          <w:rFonts w:ascii="Arial" w:hAnsi="Arial"/>
          <w:color w:val="000000"/>
          <w:lang w:eastAsia="pt-BR"/>
        </w:rPr>
        <w:t>. A colocação pronominal é a posição que os pronomes pessoais oblíquos átonos ocupam na f</w:t>
      </w:r>
      <w:r w:rsidR="00642CCA">
        <w:rPr>
          <w:rFonts w:ascii="Arial" w:hAnsi="Arial"/>
          <w:color w:val="000000"/>
          <w:lang w:eastAsia="pt-BR"/>
        </w:rPr>
        <w:t xml:space="preserve">rase em </w:t>
      </w:r>
      <w:r w:rsidR="00642CCA" w:rsidRPr="00642CCA">
        <w:rPr>
          <w:rFonts w:ascii="Arial" w:hAnsi="Arial"/>
          <w:color w:val="000000"/>
          <w:lang w:eastAsia="pt-BR"/>
        </w:rPr>
        <w:t>relação ao verbo a que se referem. São pronomes oblíquos átonos: me, t</w:t>
      </w:r>
      <w:r w:rsidR="00642CCA">
        <w:rPr>
          <w:rFonts w:ascii="Arial" w:hAnsi="Arial"/>
          <w:color w:val="000000"/>
          <w:lang w:eastAsia="pt-BR"/>
        </w:rPr>
        <w:t xml:space="preserve">e, se, o, os, a, as, lhe, lhes, </w:t>
      </w:r>
      <w:r w:rsidR="00642CCA" w:rsidRPr="00642CCA">
        <w:rPr>
          <w:rFonts w:ascii="Arial" w:hAnsi="Arial"/>
          <w:color w:val="000000"/>
          <w:lang w:eastAsia="pt-BR"/>
        </w:rPr>
        <w:t>nos e vos, Esses pronomes podem assumir três posições na oração</w:t>
      </w:r>
      <w:r w:rsidR="00642CCA">
        <w:rPr>
          <w:rFonts w:ascii="Arial" w:hAnsi="Arial"/>
          <w:color w:val="000000"/>
          <w:lang w:eastAsia="pt-BR"/>
        </w:rPr>
        <w:t xml:space="preserve"> em relação ao verbo. </w:t>
      </w:r>
      <w:r w:rsidR="00642CCA" w:rsidRPr="004C5D9D">
        <w:rPr>
          <w:rFonts w:ascii="Arial" w:hAnsi="Arial"/>
          <w:b/>
          <w:color w:val="000000"/>
          <w:lang w:eastAsia="pt-BR"/>
        </w:rPr>
        <w:t xml:space="preserve">Próclise, </w:t>
      </w:r>
      <w:r w:rsidR="00642CCA" w:rsidRPr="00642CCA">
        <w:rPr>
          <w:rFonts w:ascii="Arial" w:hAnsi="Arial"/>
          <w:color w:val="000000"/>
          <w:lang w:eastAsia="pt-BR"/>
        </w:rPr>
        <w:t>quando o pronome é colocado antes do verbo, devido a partículas atrat</w:t>
      </w:r>
      <w:r w:rsidR="00642CCA">
        <w:rPr>
          <w:rFonts w:ascii="Arial" w:hAnsi="Arial"/>
          <w:color w:val="000000"/>
          <w:lang w:eastAsia="pt-BR"/>
        </w:rPr>
        <w:t>ivas, corno o pronome relativo.</w:t>
      </w:r>
      <w:r w:rsidR="004C5D9D">
        <w:rPr>
          <w:rFonts w:ascii="Arial" w:hAnsi="Arial"/>
          <w:color w:val="000000"/>
          <w:lang w:eastAsia="pt-BR"/>
        </w:rPr>
        <w:t xml:space="preserve"> </w:t>
      </w:r>
      <w:r w:rsidR="00642CCA" w:rsidRPr="00642CCA">
        <w:rPr>
          <w:rFonts w:ascii="Arial" w:hAnsi="Arial"/>
          <w:b/>
          <w:color w:val="000000"/>
          <w:lang w:eastAsia="pt-BR"/>
        </w:rPr>
        <w:t>Ênclise</w:t>
      </w:r>
      <w:r w:rsidR="00642CCA" w:rsidRPr="00642CCA">
        <w:rPr>
          <w:rFonts w:ascii="Arial" w:hAnsi="Arial"/>
          <w:color w:val="000000"/>
          <w:lang w:eastAsia="pt-BR"/>
        </w:rPr>
        <w:t xml:space="preserve">, quando o pronome é colocado depois do verbo, o que </w:t>
      </w:r>
      <w:r w:rsidR="004C5D9D">
        <w:rPr>
          <w:rFonts w:ascii="Arial" w:hAnsi="Arial"/>
          <w:color w:val="000000"/>
          <w:lang w:eastAsia="pt-BR"/>
        </w:rPr>
        <w:t xml:space="preserve">acontece quando este estiver no </w:t>
      </w:r>
      <w:r w:rsidR="00642CCA" w:rsidRPr="00642CCA">
        <w:rPr>
          <w:rFonts w:ascii="Arial" w:hAnsi="Arial"/>
          <w:color w:val="000000"/>
          <w:lang w:eastAsia="pt-BR"/>
        </w:rPr>
        <w:t>imperativo afirmativo ou no infinitivo impessoal regido da preposiçã</w:t>
      </w:r>
      <w:r w:rsidR="004C5D9D">
        <w:rPr>
          <w:rFonts w:ascii="Arial" w:hAnsi="Arial"/>
          <w:color w:val="000000"/>
          <w:lang w:eastAsia="pt-BR"/>
        </w:rPr>
        <w:t xml:space="preserve">o “a” ou quando o verbo estiver </w:t>
      </w:r>
      <w:r w:rsidR="00642CCA" w:rsidRPr="00642CCA">
        <w:rPr>
          <w:rFonts w:ascii="Arial" w:hAnsi="Arial"/>
          <w:color w:val="000000"/>
          <w:lang w:eastAsia="pt-BR"/>
        </w:rPr>
        <w:t xml:space="preserve">no gerúndio. </w:t>
      </w:r>
      <w:r w:rsidR="00642CCA" w:rsidRPr="004C5D9D">
        <w:rPr>
          <w:rFonts w:ascii="Arial" w:hAnsi="Arial"/>
          <w:b/>
          <w:color w:val="000000"/>
          <w:lang w:eastAsia="pt-BR"/>
        </w:rPr>
        <w:t>Mesóclise,</w:t>
      </w:r>
      <w:r w:rsidR="00642CCA" w:rsidRPr="00642CCA">
        <w:rPr>
          <w:rFonts w:ascii="Arial" w:hAnsi="Arial"/>
          <w:color w:val="000000"/>
          <w:lang w:eastAsia="pt-BR"/>
        </w:rPr>
        <w:t xml:space="preserve"> usada quando o verbo estiver flexionado no </w:t>
      </w:r>
      <w:r w:rsidR="004C5D9D">
        <w:rPr>
          <w:rFonts w:ascii="Arial" w:hAnsi="Arial"/>
          <w:color w:val="000000"/>
          <w:lang w:eastAsia="pt-BR"/>
        </w:rPr>
        <w:t xml:space="preserve">futuro do presente ou no futuro </w:t>
      </w:r>
      <w:r w:rsidR="00642CCA" w:rsidRPr="00642CCA">
        <w:rPr>
          <w:rFonts w:ascii="Arial" w:hAnsi="Arial"/>
          <w:color w:val="000000"/>
          <w:lang w:eastAsia="pt-BR"/>
        </w:rPr>
        <w:t xml:space="preserve">do pretérito. A mesóclise é um tipo de colocação pronominal </w:t>
      </w:r>
      <w:r w:rsidR="004C5D9D">
        <w:rPr>
          <w:rFonts w:ascii="Arial" w:hAnsi="Arial"/>
          <w:color w:val="000000"/>
          <w:lang w:eastAsia="pt-BR"/>
        </w:rPr>
        <w:t xml:space="preserve">raro no uso coloquial da língua </w:t>
      </w:r>
      <w:r w:rsidR="00642CCA" w:rsidRPr="00642CCA">
        <w:rPr>
          <w:rFonts w:ascii="Arial" w:hAnsi="Arial"/>
          <w:color w:val="000000"/>
          <w:lang w:eastAsia="pt-BR"/>
        </w:rPr>
        <w:t>portuguesa. No entanto, ainda é encontrada em contextos mais formais, como se observa em:</w:t>
      </w:r>
    </w:p>
    <w:p w14:paraId="2AB1F4BC" w14:textId="77777777" w:rsidR="00642CCA" w:rsidRPr="00642CCA" w:rsidRDefault="00642CCA" w:rsidP="00642CC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642CCA">
        <w:rPr>
          <w:rFonts w:ascii="Arial" w:hAnsi="Arial"/>
          <w:color w:val="000000"/>
          <w:lang w:eastAsia="pt-BR"/>
        </w:rPr>
        <w:t>a) Não lhe negou que era um improviso.</w:t>
      </w:r>
    </w:p>
    <w:p w14:paraId="08069622" w14:textId="77777777" w:rsidR="00642CCA" w:rsidRPr="00642CCA" w:rsidRDefault="00642CCA" w:rsidP="00642CC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642CCA">
        <w:rPr>
          <w:rFonts w:ascii="Arial" w:hAnsi="Arial"/>
          <w:color w:val="000000"/>
          <w:lang w:eastAsia="pt-BR"/>
        </w:rPr>
        <w:t>b) Faz muito tempo que lhe falei essas coisas.</w:t>
      </w:r>
    </w:p>
    <w:p w14:paraId="7FBA54EA" w14:textId="77777777" w:rsidR="00642CCA" w:rsidRPr="00642CCA" w:rsidRDefault="00642CCA" w:rsidP="00642CC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642CCA">
        <w:rPr>
          <w:rFonts w:ascii="Arial" w:hAnsi="Arial"/>
          <w:color w:val="000000"/>
          <w:lang w:eastAsia="pt-BR"/>
        </w:rPr>
        <w:t>c) Nunca um homem se achou em mais apertado lance.</w:t>
      </w:r>
    </w:p>
    <w:p w14:paraId="2A58888D" w14:textId="77777777" w:rsidR="00642CCA" w:rsidRPr="004C5D9D" w:rsidRDefault="00642CCA" w:rsidP="00642CCA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4C5D9D">
        <w:rPr>
          <w:rFonts w:ascii="Arial" w:hAnsi="Arial"/>
          <w:b/>
          <w:color w:val="000000"/>
          <w:lang w:eastAsia="pt-BR"/>
        </w:rPr>
        <w:lastRenderedPageBreak/>
        <w:t xml:space="preserve">d) Referia-se à D. </w:t>
      </w:r>
      <w:proofErr w:type="spellStart"/>
      <w:r w:rsidRPr="004C5D9D">
        <w:rPr>
          <w:rFonts w:ascii="Arial" w:hAnsi="Arial"/>
          <w:b/>
          <w:color w:val="000000"/>
          <w:lang w:eastAsia="pt-BR"/>
        </w:rPr>
        <w:t>Evarista</w:t>
      </w:r>
      <w:proofErr w:type="spellEnd"/>
      <w:r w:rsidRPr="004C5D9D">
        <w:rPr>
          <w:rFonts w:ascii="Arial" w:hAnsi="Arial"/>
          <w:b/>
          <w:color w:val="000000"/>
          <w:lang w:eastAsia="pt-BR"/>
        </w:rPr>
        <w:t xml:space="preserve"> ou tê-la-ia encontrado em algum outro autor?</w:t>
      </w:r>
    </w:p>
    <w:p w14:paraId="34A4BD42" w14:textId="217B404C" w:rsidR="00784A81" w:rsidRPr="000A3F4E" w:rsidRDefault="00642CCA" w:rsidP="00642CC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642CCA">
        <w:rPr>
          <w:rFonts w:ascii="Arial" w:hAnsi="Arial"/>
          <w:color w:val="000000"/>
          <w:lang w:eastAsia="pt-BR"/>
        </w:rPr>
        <w:t>e) Acabou de chegar dizendo-lhe que precisava retornar ao serviço imediatamente.</w:t>
      </w:r>
    </w:p>
    <w:p w14:paraId="27954556" w14:textId="77777777" w:rsidR="00C27611" w:rsidRDefault="00C27611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121652" w14:textId="40DADE77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16) </w:t>
      </w:r>
      <w:r w:rsidR="000A3F4E" w:rsidRPr="000A3F4E">
        <w:rPr>
          <w:rFonts w:ascii="Arial" w:eastAsia="Calibri" w:hAnsi="Arial" w:cs="Arial"/>
          <w:sz w:val="24"/>
          <w:szCs w:val="24"/>
        </w:rPr>
        <w:t>A lacuna indicada no texto deve ser preenchida com a conjunção coordenativa:</w:t>
      </w:r>
    </w:p>
    <w:p w14:paraId="23EF34D0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0A3F4E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b/>
          <w:sz w:val="24"/>
        </w:rPr>
        <w:t>) pois</w:t>
      </w:r>
    </w:p>
    <w:p w14:paraId="2AC9CE21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0A3F4E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sz w:val="24"/>
        </w:rPr>
        <w:t>) por isso</w:t>
      </w:r>
    </w:p>
    <w:p w14:paraId="1AF5952B" w14:textId="77777777" w:rsid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0A3F4E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sz w:val="24"/>
        </w:rPr>
        <w:t>) mas</w:t>
      </w:r>
    </w:p>
    <w:p w14:paraId="3BC06614" w14:textId="58BA503D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 xml:space="preserve">) mais </w:t>
      </w:r>
      <w:proofErr w:type="spellStart"/>
      <w:r>
        <w:rPr>
          <w:rFonts w:ascii="Arial" w:eastAsia="Calibri" w:hAnsi="Arial" w:cs="Times New Roman"/>
          <w:sz w:val="24"/>
        </w:rPr>
        <w:t>tambérm</w:t>
      </w:r>
      <w:proofErr w:type="spellEnd"/>
    </w:p>
    <w:p w14:paraId="5A68498B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DDA38CD" w14:textId="7A12BC0A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7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A conjunção, identificada na questão anterior, introduz:</w:t>
      </w:r>
    </w:p>
    <w:p w14:paraId="67C21279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0A3F4E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sz w:val="24"/>
        </w:rPr>
        <w:t xml:space="preserve">) uma conclusão </w:t>
      </w:r>
    </w:p>
    <w:p w14:paraId="1B4B8B7E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0A3F4E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b/>
          <w:sz w:val="24"/>
        </w:rPr>
        <w:t xml:space="preserve">) uma explicação </w:t>
      </w:r>
    </w:p>
    <w:p w14:paraId="1203A5BD" w14:textId="0687F4BC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0A3F4E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0A3F4E">
        <w:rPr>
          <w:rFonts w:ascii="Arial" w:eastAsia="Calibri" w:hAnsi="Arial" w:cs="Times New Roman"/>
          <w:sz w:val="24"/>
        </w:rPr>
        <w:t xml:space="preserve">) uma oposição </w:t>
      </w:r>
    </w:p>
    <w:p w14:paraId="538C7FC1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500DE4E8" w14:textId="69547B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8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Na passagem “Porém, ao iniciar a prática de um esporte, o adolescente também acaba [...]”, a conjunção coordenativa em destaque exprime:</w:t>
      </w:r>
    </w:p>
    <w:p w14:paraId="4013884D" w14:textId="0EE11288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a)</w:t>
      </w:r>
      <w:proofErr w:type="gramStart"/>
      <w:r>
        <w:rPr>
          <w:rFonts w:ascii="Arial" w:eastAsia="Calibri" w:hAnsi="Arial" w:cs="Times New Roman"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</w:t>
      </w:r>
      <w:proofErr w:type="gramEnd"/>
      <w:r w:rsidR="000A3F4E" w:rsidRPr="000A3F4E">
        <w:rPr>
          <w:rFonts w:ascii="Arial" w:eastAsia="Calibri" w:hAnsi="Arial" w:cs="Times New Roman"/>
          <w:sz w:val="24"/>
        </w:rPr>
        <w:t>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  <w:proofErr w:type="gramStart"/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d) uma alternativa</w:t>
      </w:r>
    </w:p>
    <w:p w14:paraId="1B806A3A" w14:textId="64580A28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2877F83B" w14:textId="25F015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9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  <w:proofErr w:type="gramStart"/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  <w:proofErr w:type="gramStart"/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678B543" w14:textId="3F5E5DB8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20)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Leia:</w:t>
      </w:r>
    </w:p>
    <w:p w14:paraId="3FCEC147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14:paraId="79D996E2" w14:textId="77777777" w:rsidR="00E551DA" w:rsidRPr="00E551DA" w:rsidRDefault="00E551DA" w:rsidP="00E551DA">
      <w:pPr>
        <w:spacing w:after="0" w:line="360" w:lineRule="auto"/>
        <w:ind w:right="1276"/>
        <w:jc w:val="center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Qual a diferença entre refugiados, solicitantes de asilo e migrantes?</w:t>
      </w:r>
    </w:p>
    <w:p w14:paraId="2B7E50FE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</w:p>
    <w:p w14:paraId="27F5E18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Refugiados:</w:t>
      </w:r>
    </w:p>
    <w:p w14:paraId="1EDA26A1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present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definição específica no direito internacional. São pessoas que saíram de seus países de origem por evidente medo de perseguição, violação de direitos humanos e conflitos armados. Caso retornem, correm o risco de serem mortas. Por isso, recebem proteção internacional e passam a ter acesso à assistência dos países que as acolhem, do ACNUR e de outras organizações. </w:t>
      </w:r>
    </w:p>
    <w:p w14:paraId="3208AA82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118203A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Solicitantes de asilo:</w:t>
      </w:r>
    </w:p>
    <w:p w14:paraId="43D33A58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guard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que as autoridades dos sistemas de proteção e refúgio do país para onde fugiram avaliem seu pedido de serem reconhecidos como refugiados. </w:t>
      </w:r>
    </w:p>
    <w:p w14:paraId="1972148B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488AD26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Migrantes:</w:t>
      </w:r>
    </w:p>
    <w:p w14:paraId="10B71603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não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apresentam definição no direito internacional. O termo costuma ser usado de maneira genérica para descrever pessoas que saíram de seus países de forma voluntária ou não. Entretanto, pela experiência de MSF, muitas vezes é difícil definir se o deslocamento é puramente voluntário, ___________ a busca de melhores oportunidades econômicas pode estar ligada a questões de segurança no país de origem. </w:t>
      </w:r>
    </w:p>
    <w:p w14:paraId="5AD41AF9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</w:p>
    <w:p w14:paraId="161BB0E7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  <w:r w:rsidRPr="00E551DA">
        <w:rPr>
          <w:rFonts w:ascii="Arial" w:eastAsia="Calibri" w:hAnsi="Arial" w:cs="Times New Roman"/>
          <w:sz w:val="20"/>
          <w:szCs w:val="20"/>
        </w:rPr>
        <w:t xml:space="preserve">“Médicos Sem Fronteiras”, ano 22, n. 45, maio 2019. </w:t>
      </w:r>
      <w:proofErr w:type="gramStart"/>
      <w:r w:rsidRPr="00E551DA">
        <w:rPr>
          <w:rFonts w:ascii="Arial" w:eastAsia="Calibri" w:hAnsi="Arial" w:cs="Times New Roman"/>
          <w:sz w:val="20"/>
          <w:szCs w:val="20"/>
        </w:rPr>
        <w:t>p.</w:t>
      </w:r>
      <w:proofErr w:type="gramEnd"/>
      <w:r w:rsidRPr="00E551DA">
        <w:rPr>
          <w:rFonts w:ascii="Arial" w:eastAsia="Calibri" w:hAnsi="Arial" w:cs="Times New Roman"/>
          <w:sz w:val="20"/>
          <w:szCs w:val="20"/>
        </w:rPr>
        <w:t xml:space="preserve"> 8.</w:t>
      </w:r>
    </w:p>
    <w:p w14:paraId="4A866FC9" w14:textId="77777777" w:rsidR="00784A81" w:rsidRDefault="00784A81" w:rsidP="00E551DA">
      <w:pPr>
        <w:pStyle w:val="Corpodetexto"/>
        <w:ind w:right="1276"/>
        <w:rPr>
          <w:rFonts w:ascii="Arial" w:hAnsi="Arial"/>
          <w:b/>
          <w:color w:val="000000"/>
          <w:lang w:eastAsia="pt-BR"/>
        </w:rPr>
      </w:pPr>
    </w:p>
    <w:p w14:paraId="184107E1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O espaço indicado acima deve ser preenchido com a conjunção:</w:t>
      </w:r>
    </w:p>
    <w:p w14:paraId="11D7FDDC" w14:textId="29C7D933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 xml:space="preserve"> “mas”.</w:t>
      </w:r>
    </w:p>
    <w:p w14:paraId="2632A077" w14:textId="64021E6F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pois”.</w:t>
      </w:r>
    </w:p>
    <w:p w14:paraId="7F42A9E7" w14:textId="00F96EDC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como”.</w:t>
      </w:r>
    </w:p>
    <w:p w14:paraId="442A4263" w14:textId="1D03CADE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Aliás</w:t>
      </w:r>
    </w:p>
    <w:p w14:paraId="087F67D2" w14:textId="43E78284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ntão</w:t>
      </w:r>
    </w:p>
    <w:p w14:paraId="2880C96D" w14:textId="77777777" w:rsidR="00E551DA" w:rsidRPr="00E551DA" w:rsidRDefault="00E551DA" w:rsidP="00E551DA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proofErr w:type="gramStart"/>
      <w:r w:rsidR="00094E4D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C0BC" w14:textId="77777777" w:rsidR="006D71DA" w:rsidRDefault="006D71DA" w:rsidP="009851F2">
      <w:pPr>
        <w:spacing w:after="0" w:line="240" w:lineRule="auto"/>
      </w:pPr>
      <w:r>
        <w:separator/>
      </w:r>
    </w:p>
  </w:endnote>
  <w:endnote w:type="continuationSeparator" w:id="0">
    <w:p w14:paraId="6A12B090" w14:textId="77777777" w:rsidR="006D71DA" w:rsidRDefault="006D71D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7611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2CC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DC09" w14:textId="77777777" w:rsidR="006D71DA" w:rsidRDefault="006D71DA" w:rsidP="009851F2">
      <w:pPr>
        <w:spacing w:after="0" w:line="240" w:lineRule="auto"/>
      </w:pPr>
      <w:r>
        <w:separator/>
      </w:r>
    </w:p>
  </w:footnote>
  <w:footnote w:type="continuationSeparator" w:id="0">
    <w:p w14:paraId="3989925F" w14:textId="77777777" w:rsidR="006D71DA" w:rsidRDefault="006D71D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22C283E"/>
    <w:multiLevelType w:val="hybridMultilevel"/>
    <w:tmpl w:val="3B5A6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652DF"/>
    <w:multiLevelType w:val="hybridMultilevel"/>
    <w:tmpl w:val="DE3E8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E7470"/>
    <w:multiLevelType w:val="hybridMultilevel"/>
    <w:tmpl w:val="4DE00A2C"/>
    <w:lvl w:ilvl="0" w:tplc="1204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A43EB"/>
    <w:multiLevelType w:val="hybridMultilevel"/>
    <w:tmpl w:val="8C1CB7A6"/>
    <w:lvl w:ilvl="0" w:tplc="D90A0F1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7B0F53DF"/>
    <w:multiLevelType w:val="hybridMultilevel"/>
    <w:tmpl w:val="50624610"/>
    <w:lvl w:ilvl="0" w:tplc="85F8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2687"/>
    <w:rsid w:val="000840B5"/>
    <w:rsid w:val="00093F84"/>
    <w:rsid w:val="00094E4D"/>
    <w:rsid w:val="000A3F4E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B080B"/>
    <w:rsid w:val="003B4513"/>
    <w:rsid w:val="003C0F22"/>
    <w:rsid w:val="003C5BAF"/>
    <w:rsid w:val="003D20C7"/>
    <w:rsid w:val="003E3DB5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C5D9D"/>
    <w:rsid w:val="004D57D3"/>
    <w:rsid w:val="004F0ABD"/>
    <w:rsid w:val="004F5938"/>
    <w:rsid w:val="00510D47"/>
    <w:rsid w:val="00534581"/>
    <w:rsid w:val="0054275C"/>
    <w:rsid w:val="00544678"/>
    <w:rsid w:val="005461ED"/>
    <w:rsid w:val="005A4251"/>
    <w:rsid w:val="005C3014"/>
    <w:rsid w:val="005E5BEA"/>
    <w:rsid w:val="005F6252"/>
    <w:rsid w:val="005F7CF0"/>
    <w:rsid w:val="00624538"/>
    <w:rsid w:val="00642CCA"/>
    <w:rsid w:val="006451D4"/>
    <w:rsid w:val="006C72CA"/>
    <w:rsid w:val="006C79EE"/>
    <w:rsid w:val="006D71DA"/>
    <w:rsid w:val="006E1771"/>
    <w:rsid w:val="006E26DF"/>
    <w:rsid w:val="006F5A84"/>
    <w:rsid w:val="007300A8"/>
    <w:rsid w:val="00735AE3"/>
    <w:rsid w:val="00736A4C"/>
    <w:rsid w:val="0073776A"/>
    <w:rsid w:val="00752EEC"/>
    <w:rsid w:val="00755526"/>
    <w:rsid w:val="007571C0"/>
    <w:rsid w:val="007652CC"/>
    <w:rsid w:val="00777ABD"/>
    <w:rsid w:val="00784A81"/>
    <w:rsid w:val="00790544"/>
    <w:rsid w:val="007D07B0"/>
    <w:rsid w:val="007E3B2B"/>
    <w:rsid w:val="007F6974"/>
    <w:rsid w:val="008005D5"/>
    <w:rsid w:val="00806B96"/>
    <w:rsid w:val="008230DE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03AA0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9F76C0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27611"/>
    <w:rsid w:val="00C36163"/>
    <w:rsid w:val="00C65A96"/>
    <w:rsid w:val="00C848D5"/>
    <w:rsid w:val="00C914D3"/>
    <w:rsid w:val="00C97C54"/>
    <w:rsid w:val="00CA49A8"/>
    <w:rsid w:val="00CB3C98"/>
    <w:rsid w:val="00CC2AD7"/>
    <w:rsid w:val="00CD3049"/>
    <w:rsid w:val="00CD7538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2A94"/>
    <w:rsid w:val="00E05985"/>
    <w:rsid w:val="00E43677"/>
    <w:rsid w:val="00E47795"/>
    <w:rsid w:val="00E517CC"/>
    <w:rsid w:val="00E5231B"/>
    <w:rsid w:val="00E551DA"/>
    <w:rsid w:val="00E57A59"/>
    <w:rsid w:val="00E6002F"/>
    <w:rsid w:val="00E65448"/>
    <w:rsid w:val="00E71E7A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586-C2AA-42BA-B904-3843484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12-05T18:20:00Z</dcterms:created>
  <dcterms:modified xsi:type="dcterms:W3CDTF">2021-12-05T18:30:00Z</dcterms:modified>
</cp:coreProperties>
</file>